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6A5242C8"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4B5FD7">
        <w:rPr>
          <w:rFonts w:ascii="Times New Roman" w:hAnsi="Times New Roman" w:cs="Times New Roman"/>
          <w:b/>
          <w:bCs/>
        </w:rPr>
        <w:t>4</w:t>
      </w:r>
      <w:r w:rsidR="00166496">
        <w:rPr>
          <w:rFonts w:ascii="Times New Roman" w:hAnsi="Times New Roman" w:cs="Times New Roman"/>
          <w:b/>
          <w:bCs/>
        </w:rPr>
        <w:t>0</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5458FD38"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9C21C6" w:rsidRPr="009C21C6">
        <w:rPr>
          <w:rFonts w:ascii="Times New Roman" w:hAnsi="Times New Roman" w:cs="Times New Roman"/>
        </w:rPr>
        <w:t>Senior Non-Key Expert (SNKE) for conducting in-depth analysis of inactive NEET youth registered with the National Employment Service (N</w:t>
      </w:r>
      <w:r w:rsidR="006A10C2">
        <w:rPr>
          <w:rFonts w:ascii="Times New Roman" w:hAnsi="Times New Roman" w:cs="Times New Roman"/>
        </w:rPr>
        <w:t>E</w:t>
      </w:r>
      <w:r w:rsidR="009C21C6" w:rsidRPr="009C21C6">
        <w:rPr>
          <w:rFonts w:ascii="Times New Roman" w:hAnsi="Times New Roman" w:cs="Times New Roman"/>
        </w:rPr>
        <w:t>S) under Activity 4.6.1</w:t>
      </w:r>
      <w:r w:rsidR="009C21C6">
        <w:rPr>
          <w:rFonts w:ascii="Times New Roman" w:hAnsi="Times New Roman" w:cs="Times New Roman"/>
        </w:rPr>
        <w:t xml:space="preserve"> </w:t>
      </w:r>
      <w:r w:rsidR="008A7D69" w:rsidRPr="008A7D69">
        <w:rPr>
          <w:rFonts w:ascii="Times New Roman" w:hAnsi="Times New Roman" w:cs="Times New Roman"/>
        </w:rPr>
        <w:t>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25D119A6" w:rsidR="0078136A" w:rsidRPr="007453CD" w:rsidRDefault="009C21C6" w:rsidP="005C6FFF">
      <w:pPr>
        <w:spacing w:after="0" w:line="240" w:lineRule="auto"/>
        <w:jc w:val="both"/>
        <w:rPr>
          <w:rFonts w:ascii="Times New Roman" w:hAnsi="Times New Roman" w:cs="Times New Roman"/>
        </w:rPr>
      </w:pPr>
      <w:r w:rsidRPr="009C21C6">
        <w:rPr>
          <w:rFonts w:ascii="Times New Roman" w:hAnsi="Times New Roman" w:cs="Times New Roman"/>
        </w:rPr>
        <w:t>The SNKE expert engaged under the project Component 4 “</w:t>
      </w:r>
      <w:r w:rsidRPr="009C21C6">
        <w:rPr>
          <w:rFonts w:ascii="Times New Roman" w:hAnsi="Times New Roman" w:cs="Times New Roman"/>
          <w:i/>
          <w:iCs/>
        </w:rPr>
        <w:t>Support to piloting and implementation of the Youth Guarantee Programme”</w:t>
      </w:r>
      <w:r w:rsidRPr="009C21C6">
        <w:rPr>
          <w:rFonts w:ascii="Times New Roman" w:hAnsi="Times New Roman" w:cs="Times New Roman"/>
        </w:rPr>
        <w:t xml:space="preserve"> will provide expertise and guidance in conducting an in-depth analysis of inactive NEET youth registered with the NES to support evidence-based implementation of the Youth Guarantee Programme in Serbia</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0" w:name="_Hlk53760291"/>
      <w:r w:rsidRPr="007453CD">
        <w:rPr>
          <w:rFonts w:ascii="Times New Roman" w:hAnsi="Times New Roman" w:cs="Times New Roman"/>
        </w:rPr>
        <w:t xml:space="preserve">Serbian institutions and other relevant actors </w:t>
      </w:r>
      <w:bookmarkEnd w:id="0"/>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58581F5C" w14:textId="7B05BE27" w:rsidR="00DF11D0" w:rsidRPr="007453CD" w:rsidRDefault="009C21C6" w:rsidP="005A3B40">
      <w:pPr>
        <w:spacing w:after="0" w:line="240" w:lineRule="auto"/>
        <w:contextualSpacing/>
        <w:mirrorIndents/>
        <w:jc w:val="both"/>
        <w:rPr>
          <w:rFonts w:ascii="Times New Roman" w:hAnsi="Times New Roman" w:cs="Times New Roman"/>
          <w:b/>
          <w:bCs/>
        </w:rPr>
      </w:pPr>
      <w:r w:rsidRPr="009C21C6">
        <w:rPr>
          <w:rFonts w:ascii="Times New Roman" w:hAnsi="Times New Roman" w:cs="Times New Roman"/>
        </w:rPr>
        <w:t>Within Component 4 – Support to piloting and implementation of the Youth Guarantee Programme, the project is implementing Activity 4.6.1: Additional analysis for effective implementation of YG Programme conducted</w:t>
      </w:r>
      <w:r>
        <w:rPr>
          <w:rFonts w:ascii="Times New Roman" w:hAnsi="Times New Roman" w:cs="Times New Roman"/>
        </w:rPr>
        <w:t xml:space="preserve"> </w:t>
      </w:r>
      <w:r w:rsidR="005A3B40">
        <w:rPr>
          <w:rFonts w:ascii="Times New Roman" w:hAnsi="Times New Roman" w:cs="Times New Roman"/>
        </w:rPr>
        <w:t>and will contribute to the output:</w:t>
      </w:r>
    </w:p>
    <w:p w14:paraId="3C0D198C" w14:textId="71A60997" w:rsidR="00247670" w:rsidRPr="005A3B40" w:rsidRDefault="00166496" w:rsidP="00537C06">
      <w:pPr>
        <w:pStyle w:val="ListParagraph"/>
        <w:numPr>
          <w:ilvl w:val="0"/>
          <w:numId w:val="7"/>
        </w:numPr>
        <w:autoSpaceDE w:val="0"/>
        <w:autoSpaceDN w:val="0"/>
        <w:adjustRightInd w:val="0"/>
        <w:spacing w:after="0" w:line="240" w:lineRule="auto"/>
        <w:mirrorIndents/>
        <w:jc w:val="both"/>
        <w:rPr>
          <w:rFonts w:ascii="Times New Roman" w:hAnsi="Times New Roman" w:cs="Times New Roman"/>
        </w:rPr>
      </w:pPr>
      <w:r>
        <w:rPr>
          <w:rFonts w:ascii="Times New Roman" w:hAnsi="Times New Roman" w:cs="Times New Roman"/>
          <w:b/>
          <w:bCs/>
        </w:rPr>
        <w:t>output</w:t>
      </w:r>
      <w:r w:rsidR="00DF11D0" w:rsidRPr="005A3B40">
        <w:rPr>
          <w:rFonts w:ascii="Times New Roman" w:hAnsi="Times New Roman" w:cs="Times New Roman"/>
          <w:b/>
          <w:bCs/>
        </w:rPr>
        <w:t xml:space="preserve"> </w:t>
      </w:r>
      <w:r w:rsidR="009C21C6">
        <w:rPr>
          <w:rFonts w:ascii="Times New Roman" w:hAnsi="Times New Roman" w:cs="Times New Roman"/>
          <w:b/>
          <w:bCs/>
        </w:rPr>
        <w:t>4.6.1</w:t>
      </w:r>
      <w:r w:rsidR="00DF11D0" w:rsidRPr="005A3B40">
        <w:rPr>
          <w:rFonts w:ascii="Times New Roman" w:hAnsi="Times New Roman" w:cs="Times New Roman"/>
          <w:b/>
          <w:bCs/>
        </w:rPr>
        <w:t xml:space="preserve"> - </w:t>
      </w:r>
      <w:r w:rsidR="009C21C6" w:rsidRPr="009C21C6">
        <w:rPr>
          <w:rFonts w:ascii="Times New Roman" w:hAnsi="Times New Roman" w:cs="Times New Roman"/>
        </w:rPr>
        <w:t>Additional analysis for effective implementation of YG Programme conducted</w:t>
      </w: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1A1FA37D" w:rsidR="008E341F" w:rsidRPr="007453CD" w:rsidRDefault="009C21C6" w:rsidP="004B5FD7">
      <w:pPr>
        <w:spacing w:after="0" w:line="240" w:lineRule="auto"/>
        <w:contextualSpacing/>
        <w:mirrorIndents/>
        <w:jc w:val="both"/>
        <w:rPr>
          <w:rFonts w:ascii="Times New Roman" w:hAnsi="Times New Roman" w:cs="Times New Roman"/>
        </w:rPr>
      </w:pPr>
      <w:r w:rsidRPr="009C21C6">
        <w:rPr>
          <w:rFonts w:ascii="Times New Roman" w:hAnsi="Times New Roman" w:cs="Times New Roman"/>
        </w:rPr>
        <w:t xml:space="preserve">This assignment contributes to strengthening Serbia’s preparedness for the full implementation of the Youth Guarantee (YG) Programme by supporting MoLEVSA and NES in analysing the profiles, needs and </w:t>
      </w:r>
      <w:r w:rsidRPr="009C21C6">
        <w:rPr>
          <w:rFonts w:ascii="Times New Roman" w:hAnsi="Times New Roman" w:cs="Times New Roman"/>
        </w:rPr>
        <w:lastRenderedPageBreak/>
        <w:t>activation barriers of inactive NEET youth registered with the NES. The findings will inform the design of tailored support offers and activation pathways for young people furthest from the labour market</w:t>
      </w:r>
      <w:r w:rsidR="004B5FD7" w:rsidRPr="004B5FD7">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561885EA" w14:textId="77777777" w:rsidR="009C21C6" w:rsidRPr="009C21C6" w:rsidRDefault="009C21C6" w:rsidP="009C21C6">
      <w:p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b/>
          <w:bCs/>
          <w:lang w:eastAsia="cs-CZ"/>
        </w:rPr>
        <w:t>The objective of this assignment</w:t>
      </w:r>
      <w:r w:rsidRPr="009C21C6">
        <w:rPr>
          <w:rFonts w:ascii="Times New Roman" w:eastAsia="Times New Roman" w:hAnsi="Times New Roman" w:cs="Times New Roman"/>
          <w:lang w:eastAsia="cs-CZ"/>
        </w:rPr>
        <w:t xml:space="preserve"> is to conduct an in-depth analysis of inactive NEET youth (aged 15–29) who are registered with NES but remain unengaged in activation measures, with the purpose of identifying typologies, needs, and obstacles to activation and proposing recommendations for tailored YG interventions.</w:t>
      </w:r>
    </w:p>
    <w:p w14:paraId="1F7033F0" w14:textId="77777777" w:rsidR="009C21C6" w:rsidRPr="009C21C6" w:rsidRDefault="009C21C6" w:rsidP="009C21C6">
      <w:p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Specific objectives are: </w:t>
      </w:r>
    </w:p>
    <w:p w14:paraId="2C95FC8B" w14:textId="77777777" w:rsidR="009C21C6"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design a methodological framework for combining quantitative and qualitative data sources. </w:t>
      </w:r>
    </w:p>
    <w:p w14:paraId="4961ED65" w14:textId="77777777" w:rsidR="006A10C2"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lead the analytical process and ensure quality, coherence and policy relevance. </w:t>
      </w:r>
    </w:p>
    <w:p w14:paraId="2A7987F7" w14:textId="74F72382" w:rsidR="009C21C6"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identify profiles and barriers among inactive NEET youth. </w:t>
      </w:r>
    </w:p>
    <w:p w14:paraId="05531C56" w14:textId="481A2E15" w:rsidR="008F68D0"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To prepare recommendations for development of tailored support packages under the Youth Guarantee.</w:t>
      </w:r>
    </w:p>
    <w:p w14:paraId="17987722" w14:textId="77777777" w:rsidR="006F0B20" w:rsidRPr="007453CD" w:rsidRDefault="006F0B20" w:rsidP="009A6129">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3C9E0B98"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954E7B">
        <w:rPr>
          <w:rFonts w:ascii="Times New Roman" w:hAnsi="Times New Roman" w:cs="Times New Roman"/>
          <w:b/>
          <w:bCs/>
        </w:rPr>
        <w:t>S</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J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45A748E7" w:rsidR="00954E7B"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9C21C6">
        <w:rPr>
          <w:rFonts w:ascii="Times New Roman" w:eastAsia="Cambria" w:hAnsi="Times New Roman" w:cs="Times New Roman"/>
          <w:b/>
          <w:bCs/>
        </w:rPr>
        <w:t>4.6.1</w:t>
      </w:r>
    </w:p>
    <w:p w14:paraId="75335407" w14:textId="77777777" w:rsidR="009C21C6" w:rsidRDefault="009C21C6" w:rsidP="009C21C6">
      <w:pPr>
        <w:spacing w:after="0" w:line="240" w:lineRule="auto"/>
        <w:jc w:val="both"/>
        <w:rPr>
          <w:rFonts w:ascii="Times New Roman" w:hAnsi="Times New Roman" w:cs="Times New Roman"/>
          <w:lang w:val="en-GB"/>
        </w:rPr>
      </w:pPr>
    </w:p>
    <w:p w14:paraId="0710C528" w14:textId="6561D4F3"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1 – Design of methodology and analytical framework</w:t>
      </w:r>
    </w:p>
    <w:p w14:paraId="29684FE5" w14:textId="77777777"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fine methodological approach combining administrative and qualitative data.</w:t>
      </w:r>
    </w:p>
    <w:p w14:paraId="21CDDF28" w14:textId="2F66BF36"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pecify inclusion criteria for the target group (inactive or long-term unemployed NEETs aged 15–29)</w:t>
      </w:r>
      <w:r w:rsidR="006A10C2">
        <w:rPr>
          <w:rFonts w:ascii="Times New Roman" w:hAnsi="Times New Roman" w:cs="Times New Roman"/>
          <w:lang w:val="en-GB"/>
        </w:rPr>
        <w:t xml:space="preserve"> (specific sub-groups to be analysed will be agreed with the MoLEVSA and NES)</w:t>
      </w:r>
    </w:p>
    <w:p w14:paraId="71F6C8A3" w14:textId="77777777"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analytical framework and structure for the final report.</w:t>
      </w:r>
    </w:p>
    <w:p w14:paraId="1974171F" w14:textId="77777777" w:rsidR="009C21C6" w:rsidRDefault="009C21C6" w:rsidP="009C21C6">
      <w:pPr>
        <w:spacing w:after="0" w:line="240" w:lineRule="auto"/>
        <w:jc w:val="both"/>
        <w:rPr>
          <w:rFonts w:ascii="Times New Roman" w:hAnsi="Times New Roman" w:cs="Times New Roman"/>
          <w:lang w:val="en-GB"/>
        </w:rPr>
      </w:pPr>
    </w:p>
    <w:p w14:paraId="237BFD84" w14:textId="4D2B8402"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2 – Analysis of administrative data</w:t>
      </w:r>
    </w:p>
    <w:p w14:paraId="66B984CC" w14:textId="77777777"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Identify relevant data sources and variables from NES records.</w:t>
      </w:r>
    </w:p>
    <w:p w14:paraId="762869C3" w14:textId="07060522"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 xml:space="preserve">Supervise data processing and segmentation by gender, age, education, and prior participation in </w:t>
      </w:r>
      <w:r w:rsidR="006A10C2">
        <w:rPr>
          <w:rFonts w:ascii="Times New Roman" w:hAnsi="Times New Roman" w:cs="Times New Roman"/>
          <w:lang w:val="en-GB"/>
        </w:rPr>
        <w:t>active labour market programmes (</w:t>
      </w:r>
      <w:r w:rsidRPr="009C21C6">
        <w:rPr>
          <w:rFonts w:ascii="Times New Roman" w:hAnsi="Times New Roman" w:cs="Times New Roman"/>
          <w:lang w:val="en-GB"/>
        </w:rPr>
        <w:t>ALMPs</w:t>
      </w:r>
      <w:r w:rsidR="006A10C2">
        <w:rPr>
          <w:rFonts w:ascii="Times New Roman" w:hAnsi="Times New Roman" w:cs="Times New Roman"/>
          <w:lang w:val="en-GB"/>
        </w:rPr>
        <w:t>)</w:t>
      </w:r>
      <w:r w:rsidRPr="009C21C6">
        <w:rPr>
          <w:rFonts w:ascii="Times New Roman" w:hAnsi="Times New Roman" w:cs="Times New Roman"/>
          <w:lang w:val="en-GB"/>
        </w:rPr>
        <w:t>.</w:t>
      </w:r>
    </w:p>
    <w:p w14:paraId="076E4E03" w14:textId="77777777"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Provide interpretation and analytical insights.</w:t>
      </w:r>
    </w:p>
    <w:p w14:paraId="60226EC0" w14:textId="77777777" w:rsidR="009C21C6" w:rsidRDefault="009C21C6" w:rsidP="009C21C6">
      <w:pPr>
        <w:spacing w:after="0" w:line="240" w:lineRule="auto"/>
        <w:jc w:val="both"/>
        <w:rPr>
          <w:rFonts w:ascii="Times New Roman" w:hAnsi="Times New Roman" w:cs="Times New Roman"/>
          <w:lang w:val="en-GB"/>
        </w:rPr>
      </w:pPr>
    </w:p>
    <w:p w14:paraId="2DB3796C" w14:textId="15A7C44D"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3 – Qualitative research and synthesis</w:t>
      </w:r>
    </w:p>
    <w:p w14:paraId="5945DDC7"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templates for interviews and focus groups.</w:t>
      </w:r>
    </w:p>
    <w:p w14:paraId="685A0850"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upervise qualitative research with youth and NES counsellors.</w:t>
      </w:r>
    </w:p>
    <w:p w14:paraId="60FDC9EA"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Ensure analytical integration of findings.</w:t>
      </w:r>
    </w:p>
    <w:p w14:paraId="2087A31B" w14:textId="77777777" w:rsidR="009C21C6" w:rsidRDefault="009C21C6" w:rsidP="009C21C6">
      <w:pPr>
        <w:spacing w:after="0" w:line="240" w:lineRule="auto"/>
        <w:jc w:val="both"/>
        <w:rPr>
          <w:rFonts w:ascii="Times New Roman" w:hAnsi="Times New Roman" w:cs="Times New Roman"/>
          <w:lang w:val="en-GB"/>
        </w:rPr>
      </w:pPr>
    </w:p>
    <w:p w14:paraId="03380295" w14:textId="23FF9F1B"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4 – Preparation of recommendations</w:t>
      </w:r>
    </w:p>
    <w:p w14:paraId="16C7C92D" w14:textId="77777777" w:rsidR="009C21C6" w:rsidRPr="009C21C6" w:rsidRDefault="009C21C6" w:rsidP="00537C06">
      <w:pPr>
        <w:numPr>
          <w:ilvl w:val="0"/>
          <w:numId w:val="11"/>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evidence-based recommendations for tailored YG activation packages.</w:t>
      </w:r>
    </w:p>
    <w:p w14:paraId="097D7BED" w14:textId="1DBC65E2" w:rsidR="009C21C6" w:rsidRPr="009C21C6" w:rsidRDefault="009C21C6" w:rsidP="00537C06">
      <w:pPr>
        <w:numPr>
          <w:ilvl w:val="0"/>
          <w:numId w:val="11"/>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uggest improvements to NES and MoLEVSA for activation of youth.</w:t>
      </w:r>
    </w:p>
    <w:p w14:paraId="3959E94D" w14:textId="77777777" w:rsidR="009C21C6" w:rsidRDefault="009C21C6" w:rsidP="009C21C6">
      <w:pPr>
        <w:spacing w:after="0" w:line="240" w:lineRule="auto"/>
        <w:jc w:val="both"/>
        <w:rPr>
          <w:rFonts w:ascii="Times New Roman" w:hAnsi="Times New Roman" w:cs="Times New Roman"/>
          <w:lang w:val="en-GB"/>
        </w:rPr>
      </w:pPr>
    </w:p>
    <w:p w14:paraId="2E07DC89" w14:textId="0E89038D"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5 – Reporting and presentation</w:t>
      </w:r>
    </w:p>
    <w:p w14:paraId="7EA43866" w14:textId="77777777" w:rsidR="009C21C6" w:rsidRPr="009C21C6" w:rsidRDefault="009C21C6" w:rsidP="00537C06">
      <w:pPr>
        <w:numPr>
          <w:ilvl w:val="0"/>
          <w:numId w:val="12"/>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raft analytical report and present findings to MoLEVSA and NES.</w:t>
      </w:r>
    </w:p>
    <w:p w14:paraId="7D14AFF1" w14:textId="77777777" w:rsidR="009C21C6" w:rsidRPr="009C21C6" w:rsidRDefault="009C21C6" w:rsidP="00537C06">
      <w:pPr>
        <w:numPr>
          <w:ilvl w:val="0"/>
          <w:numId w:val="12"/>
        </w:numPr>
        <w:spacing w:after="0" w:line="240" w:lineRule="auto"/>
        <w:jc w:val="both"/>
        <w:rPr>
          <w:rFonts w:ascii="Times New Roman" w:hAnsi="Times New Roman" w:cs="Times New Roman"/>
          <w:lang w:val="en-GB"/>
        </w:rPr>
      </w:pPr>
      <w:r w:rsidRPr="009C21C6">
        <w:rPr>
          <w:rFonts w:ascii="Times New Roman" w:hAnsi="Times New Roman" w:cs="Times New Roman"/>
          <w:lang w:val="en-GB"/>
        </w:rPr>
        <w:lastRenderedPageBreak/>
        <w:t>Facilitate discussion on use of findings for YG implementation.</w:t>
      </w:r>
    </w:p>
    <w:p w14:paraId="621718DB" w14:textId="77777777" w:rsidR="008A7D69" w:rsidRPr="00C56AFB" w:rsidRDefault="008A7D69" w:rsidP="00C56AFB">
      <w:pPr>
        <w:spacing w:after="0" w:line="240" w:lineRule="auto"/>
        <w:jc w:val="both"/>
        <w:rPr>
          <w:rFonts w:ascii="Times New Roman" w:hAnsi="Times New Roman" w:cs="Times New Roman"/>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C1D3239"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Pr="007453CD">
        <w:rPr>
          <w:rFonts w:ascii="Times New Roman" w:hAnsi="Times New Roman" w:cs="Times New Roman"/>
          <w:b/>
          <w:bCs/>
        </w:rPr>
        <w:t>:</w:t>
      </w:r>
    </w:p>
    <w:p w14:paraId="10651E8A"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Methodology note and analytical framework. </w:t>
      </w:r>
    </w:p>
    <w:p w14:paraId="3F2F9C6E"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Consolidated analysis of administrative and qualitative findings. </w:t>
      </w:r>
    </w:p>
    <w:p w14:paraId="179FB7FB"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Final analytical report with recommendations. </w:t>
      </w:r>
    </w:p>
    <w:p w14:paraId="0C5F8D96" w14:textId="76182711" w:rsidR="00C56AFB" w:rsidRPr="00C56AFB"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Presentation of key results to MoLEVSA and NES.</w:t>
      </w:r>
    </w:p>
    <w:p w14:paraId="0F81FB91" w14:textId="48C76D1D" w:rsidR="00AE02A1" w:rsidRDefault="00C56AFB" w:rsidP="00C56AFB">
      <w:pPr>
        <w:spacing w:after="0" w:line="240" w:lineRule="auto"/>
        <w:contextualSpacing/>
        <w:mirrorIndents/>
        <w:jc w:val="both"/>
        <w:rPr>
          <w:rFonts w:ascii="Times New Roman" w:hAnsi="Times New Roman" w:cs="Times New Roman"/>
        </w:rPr>
      </w:pPr>
      <w:r w:rsidRPr="00C56AFB">
        <w:rPr>
          <w:rFonts w:ascii="Times New Roman" w:hAnsi="Times New Roman" w:cs="Times New Roman"/>
        </w:rPr>
        <w:t>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367F064D" w:rsidR="009D5968" w:rsidRPr="007453CD" w:rsidRDefault="009D5968"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S</w:t>
            </w:r>
            <w:r w:rsidRPr="007453CD">
              <w:rPr>
                <w:rFonts w:ascii="Times New Roman" w:eastAsia="Times New Roman" w:hAnsi="Times New Roman" w:cs="Times New Roman"/>
                <w:lang w:eastAsia="cs-CZ"/>
              </w:rPr>
              <w:t>NKE</w:t>
            </w:r>
          </w:p>
        </w:tc>
        <w:tc>
          <w:tcPr>
            <w:tcW w:w="1137" w:type="pct"/>
          </w:tcPr>
          <w:p w14:paraId="48970B89" w14:textId="34115219" w:rsidR="009D5968" w:rsidRPr="007453CD" w:rsidRDefault="00C56AFB"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November</w:t>
            </w:r>
            <w:r w:rsidR="009D5968">
              <w:rPr>
                <w:rFonts w:ascii="Times New Roman" w:eastAsia="Times New Roman" w:hAnsi="Times New Roman" w:cs="Times New Roman"/>
                <w:lang w:eastAsia="cs-CZ"/>
              </w:rPr>
              <w:t xml:space="preserve"> </w:t>
            </w:r>
            <w:r w:rsidR="009D5968" w:rsidRPr="007453CD">
              <w:rPr>
                <w:rFonts w:ascii="Times New Roman" w:eastAsia="Times New Roman" w:hAnsi="Times New Roman" w:cs="Times New Roman"/>
                <w:lang w:eastAsia="cs-CZ"/>
              </w:rPr>
              <w:t xml:space="preserve">2025 – </w:t>
            </w:r>
            <w:r w:rsidR="00AE02A1">
              <w:rPr>
                <w:rFonts w:ascii="Times New Roman" w:eastAsia="Times New Roman" w:hAnsi="Times New Roman" w:cs="Times New Roman"/>
                <w:lang w:eastAsia="cs-CZ"/>
              </w:rPr>
              <w:t>May 2026</w:t>
            </w:r>
          </w:p>
        </w:tc>
        <w:tc>
          <w:tcPr>
            <w:tcW w:w="1061" w:type="pct"/>
          </w:tcPr>
          <w:p w14:paraId="65A25811" w14:textId="78BEDD20"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0506F1">
              <w:rPr>
                <w:rFonts w:ascii="Times New Roman" w:eastAsia="Times New Roman" w:hAnsi="Times New Roman" w:cs="Times New Roman"/>
                <w:lang w:eastAsia="cs-CZ"/>
              </w:rPr>
              <w:t>2</w:t>
            </w:r>
            <w:r w:rsidR="008507AE">
              <w:rPr>
                <w:rFonts w:ascii="Times New Roman" w:eastAsia="Times New Roman" w:hAnsi="Times New Roman" w:cs="Times New Roman"/>
                <w:lang w:eastAsia="cs-CZ"/>
              </w:rPr>
              <w:t>0</w:t>
            </w:r>
            <w:r w:rsidRPr="007453CD">
              <w:rPr>
                <w:rFonts w:ascii="Times New Roman" w:eastAsia="Times New Roman" w:hAnsi="Times New Roman" w:cs="Times New Roman"/>
                <w:lang w:eastAsia="cs-CZ"/>
              </w:rPr>
              <w:t xml:space="preserve"> working days</w:t>
            </w:r>
          </w:p>
        </w:tc>
        <w:tc>
          <w:tcPr>
            <w:tcW w:w="834" w:type="pct"/>
          </w:tcPr>
          <w:p w14:paraId="20196117" w14:textId="44D75614" w:rsidR="009D5968" w:rsidRPr="007453CD" w:rsidRDefault="000506F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4.6.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4AF1FB2D" w14:textId="77777777" w:rsidR="00AE5D68" w:rsidRPr="00AE5D68"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SNKE will deliver a report in English on the last working day of the month(s) s/he worked, attaching all written deliverables, and submit it to the Team Leader with copy to the Project Assistant.</w:t>
      </w:r>
    </w:p>
    <w:p w14:paraId="29173CF8" w14:textId="1BFB5A87" w:rsidR="007C127B" w:rsidRPr="007453CD"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report will be attached to the expert’s draft timesheet</w:t>
      </w:r>
      <w:r w:rsidR="007C127B" w:rsidRPr="007453CD">
        <w:rPr>
          <w:rFonts w:ascii="Times New Roman" w:hAnsi="Times New Roman" w:cs="Times New Roman"/>
        </w:rPr>
        <w: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499D7E04" w:rsidR="001A650C" w:rsidRPr="0017754A" w:rsidRDefault="00AE5D68" w:rsidP="009A6129">
      <w:pPr>
        <w:pStyle w:val="ListParagraph"/>
        <w:numPr>
          <w:ilvl w:val="0"/>
          <w:numId w:val="2"/>
        </w:numPr>
        <w:spacing w:after="0" w:line="240" w:lineRule="auto"/>
        <w:jc w:val="both"/>
        <w:rPr>
          <w:rFonts w:ascii="Times New Roman" w:hAnsi="Times New Roman" w:cs="Times New Roman"/>
          <w:i/>
          <w:iCs/>
        </w:rPr>
      </w:pPr>
      <w:r>
        <w:rPr>
          <w:rFonts w:ascii="Times New Roman" w:hAnsi="Times New Roman" w:cs="Times New Roman"/>
          <w:lang w:val="en-IE"/>
        </w:rPr>
        <w:t>At least</w:t>
      </w:r>
      <w:r w:rsidRPr="00AE5D68">
        <w:rPr>
          <w:rFonts w:ascii="Times New Roman" w:hAnsi="Times New Roman" w:cs="Times New Roman"/>
          <w:lang w:val="en-IE"/>
        </w:rPr>
        <w:t xml:space="preserve"> 10 years of professional experience </w:t>
      </w:r>
      <w:r w:rsidR="000506F1">
        <w:rPr>
          <w:rFonts w:ascii="Times New Roman" w:hAnsi="Times New Roman" w:cs="Times New Roman"/>
          <w:lang w:val="en-IE"/>
        </w:rPr>
        <w:t>i</w:t>
      </w:r>
      <w:r w:rsidR="000506F1" w:rsidRPr="000506F1">
        <w:rPr>
          <w:rFonts w:ascii="Times New Roman" w:hAnsi="Times New Roman" w:cs="Times New Roman"/>
          <w:lang w:val="en-IE"/>
        </w:rPr>
        <w:t>n conducting research, evaluation or analysis</w:t>
      </w:r>
      <w:r w:rsidR="000506F1">
        <w:rPr>
          <w:rFonts w:ascii="Times New Roman" w:hAnsi="Times New Roman" w:cs="Times New Roman"/>
          <w:lang w:val="en-IE"/>
        </w:rPr>
        <w:t xml:space="preserve"> in the field of labour market and/or social policies and/or vulnerable groups</w:t>
      </w:r>
      <w:r w:rsidRPr="00AE5D68">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54BC8698" w14:textId="0527A7FD" w:rsidR="00F61A7E"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 xml:space="preserve">Minimum </w:t>
      </w:r>
      <w:r>
        <w:rPr>
          <w:rFonts w:ascii="Times New Roman" w:hAnsi="Times New Roman" w:cs="Times New Roman"/>
          <w:lang w:val="en-IE"/>
        </w:rPr>
        <w:t>1 relevant</w:t>
      </w:r>
      <w:r w:rsidRPr="000506F1">
        <w:rPr>
          <w:rFonts w:ascii="Times New Roman" w:hAnsi="Times New Roman" w:cs="Times New Roman"/>
          <w:lang w:val="en-IE"/>
        </w:rPr>
        <w:t xml:space="preserve"> experience </w:t>
      </w:r>
      <w:r>
        <w:rPr>
          <w:rFonts w:ascii="Times New Roman" w:hAnsi="Times New Roman" w:cs="Times New Roman"/>
          <w:lang w:val="en-IE"/>
        </w:rPr>
        <w:t xml:space="preserve">of team leader/lead researcher </w:t>
      </w:r>
      <w:r w:rsidRPr="000506F1">
        <w:rPr>
          <w:rFonts w:ascii="Times New Roman" w:hAnsi="Times New Roman" w:cs="Times New Roman"/>
          <w:lang w:val="en-IE"/>
        </w:rPr>
        <w:t>in research, evaluation or policy analysis in the field of labour market and/or social policies and/or vulnerable groups.</w:t>
      </w:r>
    </w:p>
    <w:p w14:paraId="302FD414" w14:textId="3DCBA484" w:rsidR="000506F1" w:rsidRP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lastRenderedPageBreak/>
        <w:t>Experience in applying mixed-method (quantitative/qualitative) analysis.</w:t>
      </w:r>
    </w:p>
    <w:p w14:paraId="1717F4A7" w14:textId="4F14D16D" w:rsidR="000506F1" w:rsidRP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Experience providing technical assistance to public institutions (MoLEVSA, NES, or similar).</w:t>
      </w:r>
    </w:p>
    <w:p w14:paraId="69FD9DDC" w14:textId="0D116B1C" w:rsid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Familiarity with Youth Guarantee or similar EU employment initiatives is an advantage.</w:t>
      </w:r>
    </w:p>
    <w:p w14:paraId="3162B37F" w14:textId="77777777" w:rsidR="00AE5D68" w:rsidRPr="0017754A" w:rsidRDefault="00AE5D68" w:rsidP="00AE5D68">
      <w:pPr>
        <w:pStyle w:val="ListParagraph"/>
        <w:spacing w:after="0" w:line="240" w:lineRule="auto"/>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549058D4"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4318EB">
        <w:rPr>
          <w:rFonts w:ascii="Times New Roman" w:hAnsi="Times New Roman" w:cs="Times New Roman"/>
        </w:rPr>
        <w:t>S</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40162898"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4F6F7D" w:rsidRPr="004F6F7D">
        <w:rPr>
          <w:rFonts w:ascii="Times New Roman" w:hAnsi="Times New Roman" w:cs="Times New Roman"/>
          <w:b/>
          <w:bCs/>
          <w:u w:val="single"/>
        </w:rPr>
        <w:t>19.11.</w:t>
      </w:r>
      <w:bookmarkStart w:id="1" w:name="_GoBack"/>
      <w:bookmarkEnd w:id="1"/>
      <w:r w:rsidR="00ED34A5" w:rsidRPr="00B423E3">
        <w:rPr>
          <w:rFonts w:ascii="Times New Roman" w:hAnsi="Times New Roman" w:cs="Times New Roman"/>
          <w:b/>
          <w:bCs/>
          <w:u w:val="single"/>
        </w:rPr>
        <w:t>2025</w:t>
      </w:r>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DA7BC1" w:rsidRPr="00DA7BC1">
        <w:rPr>
          <w:rFonts w:ascii="Times New Roman" w:hAnsi="Times New Roman" w:cs="Times New Roman"/>
          <w:b/>
          <w:bCs/>
        </w:rPr>
        <w:t>Senior Non-Key Expert (SNKE) for conducting in-depth analysis of inactive NEET youth registered with the National Employment Service (NSZ)</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6B96" w14:textId="77777777" w:rsidR="00537C06" w:rsidRPr="007453CD" w:rsidRDefault="00537C06" w:rsidP="002547D2">
      <w:pPr>
        <w:spacing w:after="0" w:line="240" w:lineRule="auto"/>
      </w:pPr>
      <w:r w:rsidRPr="007453CD">
        <w:separator/>
      </w:r>
    </w:p>
  </w:endnote>
  <w:endnote w:type="continuationSeparator" w:id="0">
    <w:p w14:paraId="39ED1AAB" w14:textId="77777777" w:rsidR="00537C06" w:rsidRPr="007453CD" w:rsidRDefault="00537C06"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537C06"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9064" w14:textId="77777777" w:rsidR="00537C06" w:rsidRPr="007453CD" w:rsidRDefault="00537C06" w:rsidP="002547D2">
      <w:pPr>
        <w:spacing w:after="0" w:line="240" w:lineRule="auto"/>
      </w:pPr>
      <w:r w:rsidRPr="007453CD">
        <w:separator/>
      </w:r>
    </w:p>
  </w:footnote>
  <w:footnote w:type="continuationSeparator" w:id="0">
    <w:p w14:paraId="75B52A1F" w14:textId="77777777" w:rsidR="00537C06" w:rsidRPr="007453CD" w:rsidRDefault="00537C06"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6956"/>
    <w:multiLevelType w:val="multilevel"/>
    <w:tmpl w:val="A51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4128"/>
    <w:multiLevelType w:val="hybridMultilevel"/>
    <w:tmpl w:val="1F80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24410"/>
    <w:multiLevelType w:val="multilevel"/>
    <w:tmpl w:val="C2E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18B6"/>
    <w:multiLevelType w:val="hybridMultilevel"/>
    <w:tmpl w:val="C4C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2295035"/>
    <w:multiLevelType w:val="multilevel"/>
    <w:tmpl w:val="B23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B4AD7"/>
    <w:multiLevelType w:val="multilevel"/>
    <w:tmpl w:val="B79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E516F"/>
    <w:multiLevelType w:val="hybridMultilevel"/>
    <w:tmpl w:val="D02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87F44"/>
    <w:multiLevelType w:val="multilevel"/>
    <w:tmpl w:val="343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6"/>
  </w:num>
  <w:num w:numId="5">
    <w:abstractNumId w:val="0"/>
  </w:num>
  <w:num w:numId="6">
    <w:abstractNumId w:val="10"/>
  </w:num>
  <w:num w:numId="7">
    <w:abstractNumId w:val="5"/>
  </w:num>
  <w:num w:numId="8">
    <w:abstractNumId w:val="8"/>
  </w:num>
  <w:num w:numId="9">
    <w:abstractNumId w:val="1"/>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1383"/>
    <w:rsid w:val="00021312"/>
    <w:rsid w:val="00023A41"/>
    <w:rsid w:val="000362E7"/>
    <w:rsid w:val="000506F1"/>
    <w:rsid w:val="00050F81"/>
    <w:rsid w:val="00066456"/>
    <w:rsid w:val="00087D57"/>
    <w:rsid w:val="000C0D8D"/>
    <w:rsid w:val="000C4B7E"/>
    <w:rsid w:val="000F375D"/>
    <w:rsid w:val="000F7C61"/>
    <w:rsid w:val="00105641"/>
    <w:rsid w:val="00164CA2"/>
    <w:rsid w:val="00166496"/>
    <w:rsid w:val="0017754A"/>
    <w:rsid w:val="00197661"/>
    <w:rsid w:val="001A0000"/>
    <w:rsid w:val="001A650C"/>
    <w:rsid w:val="001B1CFC"/>
    <w:rsid w:val="001D490D"/>
    <w:rsid w:val="001D6290"/>
    <w:rsid w:val="001F29EB"/>
    <w:rsid w:val="0021165D"/>
    <w:rsid w:val="0021623D"/>
    <w:rsid w:val="0022220B"/>
    <w:rsid w:val="00247670"/>
    <w:rsid w:val="002547D2"/>
    <w:rsid w:val="002846D0"/>
    <w:rsid w:val="00285A99"/>
    <w:rsid w:val="002A302A"/>
    <w:rsid w:val="002B2B72"/>
    <w:rsid w:val="002C7793"/>
    <w:rsid w:val="002D5A9A"/>
    <w:rsid w:val="002E2A18"/>
    <w:rsid w:val="002E764B"/>
    <w:rsid w:val="002E7F0D"/>
    <w:rsid w:val="00306BD1"/>
    <w:rsid w:val="00311F4F"/>
    <w:rsid w:val="00314FD7"/>
    <w:rsid w:val="00321652"/>
    <w:rsid w:val="00334CAA"/>
    <w:rsid w:val="00367917"/>
    <w:rsid w:val="00385D91"/>
    <w:rsid w:val="003A74AF"/>
    <w:rsid w:val="003B5164"/>
    <w:rsid w:val="003D4A40"/>
    <w:rsid w:val="003E7D13"/>
    <w:rsid w:val="004239E3"/>
    <w:rsid w:val="00431187"/>
    <w:rsid w:val="004318EB"/>
    <w:rsid w:val="00435821"/>
    <w:rsid w:val="00442ED9"/>
    <w:rsid w:val="004514D4"/>
    <w:rsid w:val="00452430"/>
    <w:rsid w:val="0045754E"/>
    <w:rsid w:val="00485928"/>
    <w:rsid w:val="00490C5E"/>
    <w:rsid w:val="004A177D"/>
    <w:rsid w:val="004B5FD7"/>
    <w:rsid w:val="004F6F7D"/>
    <w:rsid w:val="005019D9"/>
    <w:rsid w:val="00530A7C"/>
    <w:rsid w:val="00534C52"/>
    <w:rsid w:val="005372C1"/>
    <w:rsid w:val="00537C06"/>
    <w:rsid w:val="005504D4"/>
    <w:rsid w:val="00564220"/>
    <w:rsid w:val="00580C70"/>
    <w:rsid w:val="0059046F"/>
    <w:rsid w:val="00593A4F"/>
    <w:rsid w:val="00594E1F"/>
    <w:rsid w:val="005975CD"/>
    <w:rsid w:val="005A3B40"/>
    <w:rsid w:val="005B698E"/>
    <w:rsid w:val="005C241E"/>
    <w:rsid w:val="005C6FFF"/>
    <w:rsid w:val="00607471"/>
    <w:rsid w:val="0061400C"/>
    <w:rsid w:val="006229D3"/>
    <w:rsid w:val="00625665"/>
    <w:rsid w:val="00636D89"/>
    <w:rsid w:val="00637CE3"/>
    <w:rsid w:val="006412AF"/>
    <w:rsid w:val="00641E6D"/>
    <w:rsid w:val="0064236E"/>
    <w:rsid w:val="006A10C2"/>
    <w:rsid w:val="006A2DA7"/>
    <w:rsid w:val="006B069C"/>
    <w:rsid w:val="006B2371"/>
    <w:rsid w:val="006B29D5"/>
    <w:rsid w:val="006B5AFB"/>
    <w:rsid w:val="006F0B20"/>
    <w:rsid w:val="007453CD"/>
    <w:rsid w:val="0077663D"/>
    <w:rsid w:val="0078136A"/>
    <w:rsid w:val="00792613"/>
    <w:rsid w:val="007A080C"/>
    <w:rsid w:val="007A2302"/>
    <w:rsid w:val="007A2FFF"/>
    <w:rsid w:val="007B0807"/>
    <w:rsid w:val="007B2336"/>
    <w:rsid w:val="007B663F"/>
    <w:rsid w:val="007B6749"/>
    <w:rsid w:val="007C127B"/>
    <w:rsid w:val="007C4E71"/>
    <w:rsid w:val="007D5E20"/>
    <w:rsid w:val="007F2914"/>
    <w:rsid w:val="007F6073"/>
    <w:rsid w:val="0080144E"/>
    <w:rsid w:val="00805054"/>
    <w:rsid w:val="00815DAD"/>
    <w:rsid w:val="008219EB"/>
    <w:rsid w:val="00822272"/>
    <w:rsid w:val="00823102"/>
    <w:rsid w:val="00823BE4"/>
    <w:rsid w:val="0082553D"/>
    <w:rsid w:val="00826321"/>
    <w:rsid w:val="008306D0"/>
    <w:rsid w:val="008507AE"/>
    <w:rsid w:val="00866ACE"/>
    <w:rsid w:val="008710B4"/>
    <w:rsid w:val="00873075"/>
    <w:rsid w:val="008801AD"/>
    <w:rsid w:val="008853C7"/>
    <w:rsid w:val="008A3686"/>
    <w:rsid w:val="008A7D69"/>
    <w:rsid w:val="008B1027"/>
    <w:rsid w:val="008B3046"/>
    <w:rsid w:val="008E341F"/>
    <w:rsid w:val="008F68D0"/>
    <w:rsid w:val="00925A43"/>
    <w:rsid w:val="00930EE2"/>
    <w:rsid w:val="00954E6A"/>
    <w:rsid w:val="00954E7B"/>
    <w:rsid w:val="00957134"/>
    <w:rsid w:val="00980F14"/>
    <w:rsid w:val="009A6129"/>
    <w:rsid w:val="009A7BCD"/>
    <w:rsid w:val="009C21C6"/>
    <w:rsid w:val="009D2498"/>
    <w:rsid w:val="009D5968"/>
    <w:rsid w:val="009D5D52"/>
    <w:rsid w:val="009D7BBF"/>
    <w:rsid w:val="009E290A"/>
    <w:rsid w:val="00A10128"/>
    <w:rsid w:val="00A140F9"/>
    <w:rsid w:val="00A3586A"/>
    <w:rsid w:val="00A41229"/>
    <w:rsid w:val="00A532FD"/>
    <w:rsid w:val="00A63463"/>
    <w:rsid w:val="00A8500C"/>
    <w:rsid w:val="00AA3B34"/>
    <w:rsid w:val="00AA7ACF"/>
    <w:rsid w:val="00AC19C9"/>
    <w:rsid w:val="00AE02A1"/>
    <w:rsid w:val="00AE5D68"/>
    <w:rsid w:val="00AF752C"/>
    <w:rsid w:val="00B064FF"/>
    <w:rsid w:val="00B100AE"/>
    <w:rsid w:val="00B30330"/>
    <w:rsid w:val="00B36C17"/>
    <w:rsid w:val="00B47E42"/>
    <w:rsid w:val="00B51FB6"/>
    <w:rsid w:val="00B53DA5"/>
    <w:rsid w:val="00B665C6"/>
    <w:rsid w:val="00B8070C"/>
    <w:rsid w:val="00BA58F3"/>
    <w:rsid w:val="00BB6E37"/>
    <w:rsid w:val="00BC1264"/>
    <w:rsid w:val="00BC6A6F"/>
    <w:rsid w:val="00BD0263"/>
    <w:rsid w:val="00BE0F85"/>
    <w:rsid w:val="00C03676"/>
    <w:rsid w:val="00C24950"/>
    <w:rsid w:val="00C35F58"/>
    <w:rsid w:val="00C401A3"/>
    <w:rsid w:val="00C46BE9"/>
    <w:rsid w:val="00C56AFB"/>
    <w:rsid w:val="00C612CD"/>
    <w:rsid w:val="00C61A27"/>
    <w:rsid w:val="00C914FF"/>
    <w:rsid w:val="00CA02ED"/>
    <w:rsid w:val="00CA71AA"/>
    <w:rsid w:val="00CB16F5"/>
    <w:rsid w:val="00CC4964"/>
    <w:rsid w:val="00CD04F5"/>
    <w:rsid w:val="00D16FA7"/>
    <w:rsid w:val="00D34110"/>
    <w:rsid w:val="00D429CB"/>
    <w:rsid w:val="00D6133F"/>
    <w:rsid w:val="00D72822"/>
    <w:rsid w:val="00D84728"/>
    <w:rsid w:val="00D90861"/>
    <w:rsid w:val="00DA19D5"/>
    <w:rsid w:val="00DA215C"/>
    <w:rsid w:val="00DA3BF1"/>
    <w:rsid w:val="00DA7BC1"/>
    <w:rsid w:val="00DC4B02"/>
    <w:rsid w:val="00DD06F2"/>
    <w:rsid w:val="00DD1CEE"/>
    <w:rsid w:val="00DE1512"/>
    <w:rsid w:val="00DE7E76"/>
    <w:rsid w:val="00DF11D0"/>
    <w:rsid w:val="00DF7327"/>
    <w:rsid w:val="00E0714B"/>
    <w:rsid w:val="00E142EF"/>
    <w:rsid w:val="00E22548"/>
    <w:rsid w:val="00E233B9"/>
    <w:rsid w:val="00E254D3"/>
    <w:rsid w:val="00E35ACD"/>
    <w:rsid w:val="00E53E98"/>
    <w:rsid w:val="00E94887"/>
    <w:rsid w:val="00EA3F7D"/>
    <w:rsid w:val="00EC4B12"/>
    <w:rsid w:val="00ED34A5"/>
    <w:rsid w:val="00EE3B5C"/>
    <w:rsid w:val="00EF300B"/>
    <w:rsid w:val="00F0305C"/>
    <w:rsid w:val="00F10245"/>
    <w:rsid w:val="00F11B40"/>
    <w:rsid w:val="00F31637"/>
    <w:rsid w:val="00F37C4B"/>
    <w:rsid w:val="00F4524F"/>
    <w:rsid w:val="00F61A7E"/>
    <w:rsid w:val="00F656DB"/>
    <w:rsid w:val="00F70330"/>
    <w:rsid w:val="00F77D25"/>
    <w:rsid w:val="00F77EDD"/>
    <w:rsid w:val="00F835A7"/>
    <w:rsid w:val="00F86D90"/>
    <w:rsid w:val="00F944A4"/>
    <w:rsid w:val="00FA148F"/>
    <w:rsid w:val="00FC1291"/>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 w:type="paragraph" w:styleId="Revision">
    <w:name w:val="Revision"/>
    <w:hidden/>
    <w:uiPriority w:val="99"/>
    <w:semiHidden/>
    <w:rsid w:val="006A10C2"/>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C220-CA47-46C5-BAAC-8A97EA2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8</Words>
  <Characters>6897</Characters>
  <Application>Microsoft Office Word</Application>
  <DocSecurity>0</DocSecurity>
  <Lines>164</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5</cp:revision>
  <cp:lastPrinted>2023-09-15T13:14:00Z</cp:lastPrinted>
  <dcterms:created xsi:type="dcterms:W3CDTF">2025-10-08T19:40:00Z</dcterms:created>
  <dcterms:modified xsi:type="dcterms:W3CDTF">2025-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